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6E" w:rsidRPr="00627E45" w:rsidRDefault="00C5566E" w:rsidP="00C5566E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Pr="00627E45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7E45">
        <w:rPr>
          <w:rFonts w:asciiTheme="minorHAnsi" w:hAnsiTheme="minorHAnsi" w:cstheme="minorHAnsi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sz w:val="22"/>
          <w:szCs w:val="22"/>
        </w:rPr>
        <w:t>o braku powiązań</w:t>
      </w:r>
    </w:p>
    <w:p w:rsidR="00C5566E" w:rsidRDefault="00C5566E" w:rsidP="00C5566E">
      <w:pPr>
        <w:rPr>
          <w:rFonts w:asciiTheme="minorHAnsi" w:hAnsiTheme="minorHAnsi" w:cstheme="minorHAnsi"/>
          <w:b/>
          <w:sz w:val="22"/>
          <w:szCs w:val="22"/>
        </w:rPr>
      </w:pPr>
    </w:p>
    <w:p w:rsidR="00C5566E" w:rsidRDefault="00C5566E" w:rsidP="00C5566E">
      <w:pPr>
        <w:rPr>
          <w:rFonts w:asciiTheme="minorHAnsi" w:hAnsiTheme="minorHAnsi" w:cstheme="minorHAnsi"/>
          <w:b/>
          <w:sz w:val="22"/>
          <w:szCs w:val="22"/>
        </w:rPr>
      </w:pPr>
    </w:p>
    <w:p w:rsidR="00C5566E" w:rsidRPr="00627E45" w:rsidRDefault="00C5566E" w:rsidP="00C5566E">
      <w:pPr>
        <w:rPr>
          <w:rFonts w:asciiTheme="minorHAnsi" w:hAnsiTheme="minorHAnsi" w:cstheme="minorHAnsi"/>
          <w:b/>
          <w:sz w:val="22"/>
          <w:szCs w:val="22"/>
        </w:rPr>
      </w:pPr>
    </w:p>
    <w:p w:rsidR="00C5566E" w:rsidRPr="00627E45" w:rsidRDefault="00C5566E" w:rsidP="00C556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7E45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:rsidR="00034DDA" w:rsidRDefault="00034DDA" w:rsidP="00C5566E">
      <w:pPr>
        <w:rPr>
          <w:rFonts w:asciiTheme="minorHAnsi" w:hAnsiTheme="minorHAnsi" w:cstheme="minorHAnsi"/>
          <w:sz w:val="22"/>
          <w:szCs w:val="22"/>
        </w:rPr>
      </w:pPr>
    </w:p>
    <w:p w:rsidR="00C5566E" w:rsidRPr="00627E45" w:rsidRDefault="00C5566E" w:rsidP="00C5566E">
      <w:pPr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>Dane oferenta:</w:t>
      </w:r>
    </w:p>
    <w:p w:rsidR="00034DDA" w:rsidRDefault="00034DDA" w:rsidP="00C5566E">
      <w:pPr>
        <w:tabs>
          <w:tab w:val="right" w:leader="dot" w:pos="9071"/>
        </w:tabs>
        <w:rPr>
          <w:rFonts w:asciiTheme="minorHAnsi" w:hAnsiTheme="minorHAnsi" w:cstheme="minorHAnsi"/>
          <w:sz w:val="22"/>
          <w:szCs w:val="22"/>
        </w:rPr>
      </w:pPr>
    </w:p>
    <w:p w:rsidR="00C5566E" w:rsidRDefault="00C5566E" w:rsidP="00C5566E">
      <w:pPr>
        <w:tabs>
          <w:tab w:val="right" w:leader="dot" w:pos="9071"/>
        </w:tabs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 xml:space="preserve">Nazwa: </w:t>
      </w:r>
      <w:r w:rsidRPr="00627E45">
        <w:rPr>
          <w:rFonts w:asciiTheme="minorHAnsi" w:hAnsiTheme="minorHAnsi" w:cstheme="minorHAnsi"/>
          <w:sz w:val="22"/>
          <w:szCs w:val="22"/>
        </w:rPr>
        <w:tab/>
      </w:r>
    </w:p>
    <w:p w:rsidR="00C5566E" w:rsidRPr="00627E45" w:rsidRDefault="00C5566E" w:rsidP="00C5566E">
      <w:pPr>
        <w:tabs>
          <w:tab w:val="right" w:leader="dot" w:pos="9071"/>
        </w:tabs>
        <w:rPr>
          <w:rFonts w:asciiTheme="minorHAnsi" w:hAnsiTheme="minorHAnsi" w:cstheme="minorHAnsi"/>
          <w:sz w:val="22"/>
          <w:szCs w:val="22"/>
        </w:rPr>
      </w:pPr>
    </w:p>
    <w:p w:rsidR="00C5566E" w:rsidRDefault="00C5566E" w:rsidP="00C5566E">
      <w:pPr>
        <w:tabs>
          <w:tab w:val="right" w:leader="dot" w:pos="9071"/>
        </w:tabs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 xml:space="preserve">Adres siedziby: </w:t>
      </w:r>
      <w:r w:rsidRPr="00627E45">
        <w:rPr>
          <w:rFonts w:asciiTheme="minorHAnsi" w:hAnsiTheme="minorHAnsi" w:cstheme="minorHAnsi"/>
          <w:sz w:val="22"/>
          <w:szCs w:val="22"/>
        </w:rPr>
        <w:tab/>
      </w:r>
    </w:p>
    <w:p w:rsidR="00C5566E" w:rsidRPr="00627E45" w:rsidRDefault="00C5566E" w:rsidP="00C5566E">
      <w:pPr>
        <w:tabs>
          <w:tab w:val="right" w:leader="dot" w:pos="9071"/>
        </w:tabs>
        <w:rPr>
          <w:rFonts w:asciiTheme="minorHAnsi" w:hAnsiTheme="minorHAnsi" w:cstheme="minorHAnsi"/>
          <w:sz w:val="22"/>
          <w:szCs w:val="22"/>
        </w:rPr>
      </w:pPr>
    </w:p>
    <w:p w:rsidR="00C5566E" w:rsidRPr="00C5566E" w:rsidRDefault="00C5566E" w:rsidP="00C5566E">
      <w:pPr>
        <w:tabs>
          <w:tab w:val="right" w:leader="dot" w:pos="4536"/>
          <w:tab w:val="right" w:leader="dot" w:pos="9071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C5566E" w:rsidRPr="00627E45" w:rsidRDefault="00C5566E" w:rsidP="00C5566E">
      <w:pPr>
        <w:tabs>
          <w:tab w:val="right" w:leader="dot" w:pos="4536"/>
          <w:tab w:val="right" w:leader="dot" w:pos="9071"/>
        </w:tabs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 xml:space="preserve">NIP: </w:t>
      </w:r>
      <w:r w:rsidRPr="00627E45">
        <w:rPr>
          <w:rFonts w:asciiTheme="minorHAnsi" w:hAnsiTheme="minorHAnsi" w:cstheme="minorHAnsi"/>
          <w:sz w:val="22"/>
          <w:szCs w:val="22"/>
        </w:rPr>
        <w:tab/>
      </w:r>
      <w:r w:rsidR="00872387">
        <w:rPr>
          <w:rFonts w:asciiTheme="minorHAnsi" w:hAnsiTheme="minorHAnsi" w:cstheme="minorHAnsi"/>
          <w:sz w:val="22"/>
          <w:szCs w:val="22"/>
        </w:rPr>
        <w:t xml:space="preserve"> </w:t>
      </w:r>
      <w:r w:rsidRPr="00627E45">
        <w:rPr>
          <w:rFonts w:asciiTheme="minorHAnsi" w:hAnsiTheme="minorHAnsi" w:cstheme="minorHAnsi"/>
          <w:sz w:val="22"/>
          <w:szCs w:val="22"/>
        </w:rPr>
        <w:t xml:space="preserve">REGON: </w:t>
      </w:r>
      <w:r w:rsidRPr="00627E45">
        <w:rPr>
          <w:rFonts w:asciiTheme="minorHAnsi" w:hAnsiTheme="minorHAnsi" w:cstheme="minorHAnsi"/>
          <w:sz w:val="22"/>
          <w:szCs w:val="22"/>
        </w:rPr>
        <w:tab/>
      </w:r>
    </w:p>
    <w:p w:rsidR="00C5566E" w:rsidRPr="00627E45" w:rsidRDefault="00C5566E" w:rsidP="00C5566E">
      <w:pPr>
        <w:rPr>
          <w:rFonts w:asciiTheme="minorHAnsi" w:hAnsiTheme="minorHAnsi" w:cstheme="minorHAnsi"/>
          <w:sz w:val="22"/>
          <w:szCs w:val="22"/>
        </w:rPr>
      </w:pPr>
    </w:p>
    <w:p w:rsidR="00C5566E" w:rsidRPr="00627E45" w:rsidRDefault="00C5566E" w:rsidP="00C5566E">
      <w:pPr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>Ja, niżej podpisany, oświadczam, że:</w:t>
      </w:r>
    </w:p>
    <w:p w:rsidR="00034DDA" w:rsidRDefault="00034DDA" w:rsidP="00C556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566E" w:rsidRPr="00627E45" w:rsidRDefault="00C5566E" w:rsidP="00C5566E">
      <w:pPr>
        <w:jc w:val="both"/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 xml:space="preserve">Ubiegając się o udzielenie zamówienia </w:t>
      </w:r>
      <w:r>
        <w:rPr>
          <w:rFonts w:asciiTheme="minorHAnsi" w:hAnsiTheme="minorHAnsi" w:cstheme="minorHAnsi"/>
          <w:sz w:val="22"/>
          <w:szCs w:val="22"/>
        </w:rPr>
        <w:t>z dnia</w:t>
      </w:r>
      <w:r w:rsidR="008236BE">
        <w:rPr>
          <w:rFonts w:asciiTheme="minorHAnsi" w:hAnsiTheme="minorHAnsi" w:cstheme="minorHAnsi"/>
          <w:sz w:val="22"/>
          <w:szCs w:val="22"/>
        </w:rPr>
        <w:t xml:space="preserve"> </w:t>
      </w:r>
      <w:r w:rsidR="00560203">
        <w:rPr>
          <w:rFonts w:asciiTheme="minorHAnsi" w:hAnsiTheme="minorHAnsi" w:cstheme="minorHAnsi"/>
          <w:sz w:val="22"/>
          <w:szCs w:val="22"/>
        </w:rPr>
        <w:t>27.06</w:t>
      </w:r>
      <w:r w:rsidR="00034DDA">
        <w:rPr>
          <w:rFonts w:asciiTheme="minorHAnsi" w:hAnsiTheme="minorHAnsi" w:cstheme="minorHAnsi"/>
          <w:sz w:val="22"/>
          <w:szCs w:val="22"/>
        </w:rPr>
        <w:t>.2019r. pn.: „</w:t>
      </w:r>
      <w:r w:rsidR="00560203">
        <w:rPr>
          <w:rFonts w:asciiTheme="minorHAnsi" w:hAnsiTheme="minorHAnsi" w:cstheme="minorHAnsi"/>
          <w:sz w:val="22"/>
          <w:szCs w:val="22"/>
        </w:rPr>
        <w:t>Informator</w:t>
      </w:r>
      <w:r w:rsidR="00034DDA">
        <w:rPr>
          <w:rFonts w:asciiTheme="minorHAnsi" w:hAnsiTheme="minorHAnsi" w:cstheme="minorHAnsi"/>
          <w:sz w:val="22"/>
          <w:szCs w:val="22"/>
        </w:rPr>
        <w:t xml:space="preserve"> edukacyjny”</w:t>
      </w:r>
      <w:r w:rsidRPr="00C5566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świadczam że </w:t>
      </w:r>
      <w:r w:rsidRPr="00627E45">
        <w:rPr>
          <w:rFonts w:asciiTheme="minorHAnsi" w:hAnsiTheme="minorHAnsi" w:cstheme="minorHAnsi"/>
          <w:sz w:val="22"/>
          <w:szCs w:val="22"/>
        </w:rPr>
        <w:t>nie jestem powiązany osobowo</w:t>
      </w:r>
      <w:r>
        <w:rPr>
          <w:rFonts w:asciiTheme="minorHAnsi" w:hAnsiTheme="minorHAnsi" w:cstheme="minorHAnsi"/>
          <w:sz w:val="22"/>
          <w:szCs w:val="22"/>
        </w:rPr>
        <w:t xml:space="preserve"> lub kapitałowo z</w:t>
      </w:r>
      <w:r w:rsidR="002E547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amawiającym.</w:t>
      </w:r>
    </w:p>
    <w:p w:rsidR="00C5566E" w:rsidRPr="00627E45" w:rsidRDefault="00C5566E" w:rsidP="00C5566E">
      <w:pPr>
        <w:jc w:val="both"/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na:</w:t>
      </w:r>
      <w:bookmarkStart w:id="0" w:name="_GoBack"/>
      <w:bookmarkEnd w:id="0"/>
    </w:p>
    <w:p w:rsidR="00C5566E" w:rsidRPr="00627E45" w:rsidRDefault="00C5566E" w:rsidP="000C6687">
      <w:pPr>
        <w:pStyle w:val="Akapitzlist"/>
        <w:numPr>
          <w:ilvl w:val="1"/>
          <w:numId w:val="18"/>
        </w:numPr>
        <w:spacing w:after="20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:rsidR="00C5566E" w:rsidRPr="00627E45" w:rsidRDefault="00C5566E" w:rsidP="000C6687">
      <w:pPr>
        <w:pStyle w:val="Akapitzlist"/>
        <w:numPr>
          <w:ilvl w:val="1"/>
          <w:numId w:val="18"/>
        </w:numPr>
        <w:spacing w:after="20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>posiadaniu co najmniej 10% udziałów lub akcji,</w:t>
      </w:r>
    </w:p>
    <w:p w:rsidR="00C5566E" w:rsidRPr="00627E45" w:rsidRDefault="00C5566E" w:rsidP="000C6687">
      <w:pPr>
        <w:pStyle w:val="Akapitzlist"/>
        <w:numPr>
          <w:ilvl w:val="1"/>
          <w:numId w:val="18"/>
        </w:numPr>
        <w:spacing w:after="20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:rsidR="00C5566E" w:rsidRPr="00627E45" w:rsidRDefault="00C5566E" w:rsidP="000C6687">
      <w:pPr>
        <w:pStyle w:val="Akapitzlist"/>
        <w:numPr>
          <w:ilvl w:val="1"/>
          <w:numId w:val="18"/>
        </w:numPr>
        <w:spacing w:after="20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5566E" w:rsidRPr="00627E45" w:rsidRDefault="00C5566E" w:rsidP="00C5566E">
      <w:pPr>
        <w:rPr>
          <w:rFonts w:asciiTheme="minorHAnsi" w:hAnsiTheme="minorHAnsi" w:cstheme="minorHAnsi"/>
          <w:sz w:val="22"/>
          <w:szCs w:val="22"/>
        </w:rPr>
      </w:pPr>
    </w:p>
    <w:p w:rsidR="00C5566E" w:rsidRPr="00627E45" w:rsidRDefault="00C5566E" w:rsidP="00C5566E">
      <w:pPr>
        <w:rPr>
          <w:rFonts w:asciiTheme="minorHAnsi" w:hAnsiTheme="minorHAnsi" w:cstheme="minorHAnsi"/>
          <w:sz w:val="22"/>
          <w:szCs w:val="22"/>
        </w:rPr>
      </w:pPr>
    </w:p>
    <w:p w:rsidR="00C5566E" w:rsidRPr="00627E45" w:rsidRDefault="00C5566E" w:rsidP="00C5566E">
      <w:pPr>
        <w:rPr>
          <w:rFonts w:asciiTheme="minorHAnsi" w:hAnsiTheme="minorHAnsi" w:cstheme="minorHAnsi"/>
          <w:sz w:val="22"/>
          <w:szCs w:val="22"/>
        </w:rPr>
      </w:pPr>
    </w:p>
    <w:p w:rsidR="00C5566E" w:rsidRPr="00627E45" w:rsidRDefault="00C5566E" w:rsidP="00C5566E">
      <w:pPr>
        <w:rPr>
          <w:rFonts w:asciiTheme="minorHAnsi" w:hAnsiTheme="minorHAnsi" w:cstheme="minorHAnsi"/>
          <w:sz w:val="22"/>
          <w:szCs w:val="22"/>
        </w:rPr>
      </w:pPr>
    </w:p>
    <w:p w:rsidR="00C5566E" w:rsidRPr="00627E45" w:rsidRDefault="00C5566E" w:rsidP="00C5566E">
      <w:pPr>
        <w:tabs>
          <w:tab w:val="right" w:leader="dot" w:pos="1985"/>
          <w:tab w:val="right" w:leader="dot" w:pos="3686"/>
          <w:tab w:val="left" w:pos="6237"/>
          <w:tab w:val="right" w:leader="dot" w:pos="9071"/>
        </w:tabs>
        <w:rPr>
          <w:rFonts w:asciiTheme="minorHAnsi" w:hAnsiTheme="minorHAnsi" w:cstheme="minorHAnsi"/>
          <w:sz w:val="22"/>
          <w:szCs w:val="22"/>
        </w:rPr>
      </w:pPr>
      <w:r w:rsidRPr="00627E45">
        <w:rPr>
          <w:rFonts w:asciiTheme="minorHAnsi" w:hAnsiTheme="minorHAnsi" w:cstheme="minorHAnsi"/>
          <w:sz w:val="22"/>
          <w:szCs w:val="22"/>
        </w:rPr>
        <w:tab/>
        <w:t xml:space="preserve"> dnia </w:t>
      </w:r>
      <w:r w:rsidRPr="00627E4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27E45">
        <w:rPr>
          <w:rFonts w:asciiTheme="minorHAnsi" w:hAnsiTheme="minorHAnsi" w:cstheme="minorHAnsi"/>
          <w:sz w:val="22"/>
          <w:szCs w:val="22"/>
        </w:rPr>
        <w:tab/>
      </w:r>
      <w:r w:rsidRPr="00627E45">
        <w:rPr>
          <w:rFonts w:asciiTheme="minorHAnsi" w:hAnsiTheme="minorHAnsi" w:cstheme="minorHAnsi"/>
          <w:sz w:val="22"/>
          <w:szCs w:val="22"/>
        </w:rPr>
        <w:tab/>
      </w:r>
    </w:p>
    <w:p w:rsidR="00C5566E" w:rsidRPr="00627E45" w:rsidRDefault="00C5566E" w:rsidP="00C5566E">
      <w:pPr>
        <w:ind w:left="6946"/>
        <w:rPr>
          <w:rFonts w:asciiTheme="minorHAnsi" w:hAnsiTheme="minorHAnsi" w:cstheme="minorHAnsi"/>
          <w:sz w:val="22"/>
          <w:szCs w:val="22"/>
          <w:vertAlign w:val="superscript"/>
        </w:rPr>
      </w:pPr>
      <w:r w:rsidRPr="00627E45">
        <w:rPr>
          <w:rFonts w:asciiTheme="minorHAnsi" w:hAnsiTheme="minorHAnsi" w:cstheme="minorHAnsi"/>
          <w:sz w:val="22"/>
          <w:szCs w:val="22"/>
          <w:vertAlign w:val="superscript"/>
        </w:rPr>
        <w:t>Pieczątka i podpis oferenta</w:t>
      </w:r>
    </w:p>
    <w:p w:rsidR="00C5566E" w:rsidRPr="00627E45" w:rsidRDefault="00C5566E" w:rsidP="00C5566E">
      <w:pPr>
        <w:rPr>
          <w:rFonts w:asciiTheme="minorHAnsi" w:hAnsiTheme="minorHAnsi" w:cstheme="minorHAnsi"/>
          <w:sz w:val="22"/>
          <w:szCs w:val="22"/>
        </w:rPr>
      </w:pPr>
    </w:p>
    <w:p w:rsidR="00C5566E" w:rsidRDefault="00C5566E" w:rsidP="00C5566E"/>
    <w:p w:rsidR="00692ECA" w:rsidRPr="00A200C9" w:rsidRDefault="00692ECA" w:rsidP="00A200C9"/>
    <w:sectPr w:rsidR="00692ECA" w:rsidRPr="00A200C9" w:rsidSect="009B0639">
      <w:headerReference w:type="default" r:id="rId8"/>
      <w:pgSz w:w="11906" w:h="16838"/>
      <w:pgMar w:top="1417" w:right="1417" w:bottom="1417" w:left="1417" w:header="426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AE" w:rsidRDefault="004B6DAE" w:rsidP="000E5877">
      <w:r>
        <w:separator/>
      </w:r>
    </w:p>
  </w:endnote>
  <w:endnote w:type="continuationSeparator" w:id="0">
    <w:p w:rsidR="004B6DAE" w:rsidRDefault="004B6DAE" w:rsidP="000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AE" w:rsidRDefault="004B6DAE" w:rsidP="000E5877">
      <w:r>
        <w:separator/>
      </w:r>
    </w:p>
  </w:footnote>
  <w:footnote w:type="continuationSeparator" w:id="0">
    <w:p w:rsidR="004B6DAE" w:rsidRDefault="004B6DAE" w:rsidP="000E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39" w:rsidRDefault="009B0639" w:rsidP="000E5877">
    <w:pPr>
      <w:pStyle w:val="Nagwek"/>
      <w:jc w:val="center"/>
      <w:rPr>
        <w:noProof/>
      </w:rPr>
    </w:pPr>
  </w:p>
  <w:p w:rsidR="009B0639" w:rsidRDefault="006260C1" w:rsidP="009B0639">
    <w:pPr>
      <w:pStyle w:val="Nagwek"/>
      <w:tabs>
        <w:tab w:val="clear" w:pos="4536"/>
        <w:tab w:val="clear" w:pos="9072"/>
        <w:tab w:val="center" w:pos="5103"/>
        <w:tab w:val="right" w:pos="9356"/>
      </w:tabs>
      <w:ind w:left="-567" w:right="-567"/>
      <w:jc w:val="both"/>
      <w:rPr>
        <w:noProof/>
        <w:sz w:val="20"/>
      </w:rPr>
    </w:pPr>
    <w:r>
      <w:rPr>
        <w:noProof/>
        <w:sz w:val="20"/>
      </w:rPr>
      <w:t xml:space="preserve">                                                                                     </w:t>
    </w:r>
  </w:p>
  <w:p w:rsidR="009B0639" w:rsidRDefault="009B0639" w:rsidP="009B0639">
    <w:pPr>
      <w:pStyle w:val="Nagwek"/>
      <w:rPr>
        <w:noProof/>
        <w:sz w:val="20"/>
      </w:rPr>
    </w:pPr>
  </w:p>
  <w:p w:rsidR="004A5FBE" w:rsidRDefault="004A5FBE" w:rsidP="000E5877">
    <w:pPr>
      <w:pStyle w:val="Nagwek"/>
      <w:jc w:val="center"/>
      <w:rPr>
        <w:sz w:val="20"/>
      </w:rPr>
    </w:pPr>
  </w:p>
  <w:p w:rsidR="004A5FBE" w:rsidRPr="000E5877" w:rsidRDefault="004A5FBE" w:rsidP="000E5877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037D6E85"/>
    <w:multiLevelType w:val="hybridMultilevel"/>
    <w:tmpl w:val="64DA863A"/>
    <w:lvl w:ilvl="0" w:tplc="D8FA84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902"/>
    <w:multiLevelType w:val="hybridMultilevel"/>
    <w:tmpl w:val="162E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DD6E7F"/>
    <w:multiLevelType w:val="hybridMultilevel"/>
    <w:tmpl w:val="9D684712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4A2F"/>
    <w:multiLevelType w:val="hybridMultilevel"/>
    <w:tmpl w:val="6518C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3224"/>
    <w:multiLevelType w:val="hybridMultilevel"/>
    <w:tmpl w:val="A36277BE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6B6F"/>
    <w:multiLevelType w:val="hybridMultilevel"/>
    <w:tmpl w:val="A0E61AD2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437E"/>
    <w:multiLevelType w:val="hybridMultilevel"/>
    <w:tmpl w:val="F93CF5C2"/>
    <w:lvl w:ilvl="0" w:tplc="6F88169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3233302"/>
    <w:multiLevelType w:val="hybridMultilevel"/>
    <w:tmpl w:val="0136C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11E06"/>
    <w:multiLevelType w:val="hybridMultilevel"/>
    <w:tmpl w:val="E6EED9BA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44D13"/>
    <w:multiLevelType w:val="hybridMultilevel"/>
    <w:tmpl w:val="EC725A0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05175"/>
    <w:multiLevelType w:val="hybridMultilevel"/>
    <w:tmpl w:val="7F96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672BE"/>
    <w:multiLevelType w:val="hybridMultilevel"/>
    <w:tmpl w:val="8C9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3524C"/>
    <w:multiLevelType w:val="hybridMultilevel"/>
    <w:tmpl w:val="FF389828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11234"/>
    <w:multiLevelType w:val="multilevel"/>
    <w:tmpl w:val="50CC3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7E7773EF"/>
    <w:multiLevelType w:val="hybridMultilevel"/>
    <w:tmpl w:val="C5B64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77"/>
    <w:rsid w:val="00002DBC"/>
    <w:rsid w:val="00004206"/>
    <w:rsid w:val="00004D3E"/>
    <w:rsid w:val="000054CC"/>
    <w:rsid w:val="000057CF"/>
    <w:rsid w:val="00006DD4"/>
    <w:rsid w:val="0001196F"/>
    <w:rsid w:val="000234FA"/>
    <w:rsid w:val="00023959"/>
    <w:rsid w:val="00023F08"/>
    <w:rsid w:val="0002487C"/>
    <w:rsid w:val="00026DD8"/>
    <w:rsid w:val="00027F6E"/>
    <w:rsid w:val="00034DDA"/>
    <w:rsid w:val="00041770"/>
    <w:rsid w:val="0004699F"/>
    <w:rsid w:val="0005505F"/>
    <w:rsid w:val="000571EF"/>
    <w:rsid w:val="0006385F"/>
    <w:rsid w:val="00071934"/>
    <w:rsid w:val="0008330D"/>
    <w:rsid w:val="000912EA"/>
    <w:rsid w:val="00093702"/>
    <w:rsid w:val="00096043"/>
    <w:rsid w:val="000A0CEF"/>
    <w:rsid w:val="000A63B7"/>
    <w:rsid w:val="000A6DF2"/>
    <w:rsid w:val="000B0D5F"/>
    <w:rsid w:val="000B4B88"/>
    <w:rsid w:val="000B4FF9"/>
    <w:rsid w:val="000B7172"/>
    <w:rsid w:val="000C0D6A"/>
    <w:rsid w:val="000C43F3"/>
    <w:rsid w:val="000C49FE"/>
    <w:rsid w:val="000C5818"/>
    <w:rsid w:val="000C6687"/>
    <w:rsid w:val="000C6EB2"/>
    <w:rsid w:val="000D7A76"/>
    <w:rsid w:val="000E269D"/>
    <w:rsid w:val="000E5877"/>
    <w:rsid w:val="000F354B"/>
    <w:rsid w:val="000F4CDC"/>
    <w:rsid w:val="000F7638"/>
    <w:rsid w:val="00104667"/>
    <w:rsid w:val="0010716A"/>
    <w:rsid w:val="001122ED"/>
    <w:rsid w:val="00122F63"/>
    <w:rsid w:val="00131AC5"/>
    <w:rsid w:val="00132746"/>
    <w:rsid w:val="001327A2"/>
    <w:rsid w:val="001329C0"/>
    <w:rsid w:val="00133CD6"/>
    <w:rsid w:val="00141882"/>
    <w:rsid w:val="00143FC7"/>
    <w:rsid w:val="001453BD"/>
    <w:rsid w:val="00145422"/>
    <w:rsid w:val="00150772"/>
    <w:rsid w:val="00152184"/>
    <w:rsid w:val="001566C9"/>
    <w:rsid w:val="00162B70"/>
    <w:rsid w:val="001657FA"/>
    <w:rsid w:val="0016624C"/>
    <w:rsid w:val="00166CF1"/>
    <w:rsid w:val="00173AE2"/>
    <w:rsid w:val="00175C8C"/>
    <w:rsid w:val="0019135F"/>
    <w:rsid w:val="0019329E"/>
    <w:rsid w:val="00194EF7"/>
    <w:rsid w:val="001953C3"/>
    <w:rsid w:val="00195DB1"/>
    <w:rsid w:val="00196B65"/>
    <w:rsid w:val="001A31B8"/>
    <w:rsid w:val="001A35E8"/>
    <w:rsid w:val="001B0381"/>
    <w:rsid w:val="001B07FA"/>
    <w:rsid w:val="001B138F"/>
    <w:rsid w:val="001B1CAC"/>
    <w:rsid w:val="001B290B"/>
    <w:rsid w:val="001B377C"/>
    <w:rsid w:val="001C2E97"/>
    <w:rsid w:val="001C5578"/>
    <w:rsid w:val="001C639E"/>
    <w:rsid w:val="001C7547"/>
    <w:rsid w:val="001C7AFD"/>
    <w:rsid w:val="001D12D4"/>
    <w:rsid w:val="001D199A"/>
    <w:rsid w:val="001D5AF9"/>
    <w:rsid w:val="001D7A17"/>
    <w:rsid w:val="001F182D"/>
    <w:rsid w:val="001F6983"/>
    <w:rsid w:val="001F6F50"/>
    <w:rsid w:val="00200B19"/>
    <w:rsid w:val="00202CD8"/>
    <w:rsid w:val="002062F7"/>
    <w:rsid w:val="002159B3"/>
    <w:rsid w:val="002343DC"/>
    <w:rsid w:val="00240D14"/>
    <w:rsid w:val="00241992"/>
    <w:rsid w:val="002423BD"/>
    <w:rsid w:val="002447A2"/>
    <w:rsid w:val="00250469"/>
    <w:rsid w:val="002560F3"/>
    <w:rsid w:val="002574D5"/>
    <w:rsid w:val="0026276A"/>
    <w:rsid w:val="00291532"/>
    <w:rsid w:val="002948E5"/>
    <w:rsid w:val="00295117"/>
    <w:rsid w:val="002A4765"/>
    <w:rsid w:val="002B3099"/>
    <w:rsid w:val="002B6470"/>
    <w:rsid w:val="002B753E"/>
    <w:rsid w:val="002C1EE8"/>
    <w:rsid w:val="002C247F"/>
    <w:rsid w:val="002C3DEB"/>
    <w:rsid w:val="002C3DF3"/>
    <w:rsid w:val="002D6B2E"/>
    <w:rsid w:val="002D705E"/>
    <w:rsid w:val="002E43DE"/>
    <w:rsid w:val="002E4C47"/>
    <w:rsid w:val="002E5476"/>
    <w:rsid w:val="002F43B4"/>
    <w:rsid w:val="003006DC"/>
    <w:rsid w:val="003063F6"/>
    <w:rsid w:val="003070EC"/>
    <w:rsid w:val="00312164"/>
    <w:rsid w:val="003160FB"/>
    <w:rsid w:val="00317A95"/>
    <w:rsid w:val="00326F5C"/>
    <w:rsid w:val="00330FC5"/>
    <w:rsid w:val="0033580E"/>
    <w:rsid w:val="00345509"/>
    <w:rsid w:val="00346C02"/>
    <w:rsid w:val="0035157D"/>
    <w:rsid w:val="00353482"/>
    <w:rsid w:val="00355EA7"/>
    <w:rsid w:val="0036193E"/>
    <w:rsid w:val="00361A1C"/>
    <w:rsid w:val="003852D7"/>
    <w:rsid w:val="00391915"/>
    <w:rsid w:val="0039195E"/>
    <w:rsid w:val="003934FB"/>
    <w:rsid w:val="00395EEF"/>
    <w:rsid w:val="003975DA"/>
    <w:rsid w:val="003A01DA"/>
    <w:rsid w:val="003A380C"/>
    <w:rsid w:val="003A416E"/>
    <w:rsid w:val="003A6198"/>
    <w:rsid w:val="003A6230"/>
    <w:rsid w:val="003C2792"/>
    <w:rsid w:val="003C6E88"/>
    <w:rsid w:val="003C7BFE"/>
    <w:rsid w:val="003D1384"/>
    <w:rsid w:val="003E01F8"/>
    <w:rsid w:val="003E068F"/>
    <w:rsid w:val="003E2BD4"/>
    <w:rsid w:val="003E59EF"/>
    <w:rsid w:val="003E64E0"/>
    <w:rsid w:val="003F0A0E"/>
    <w:rsid w:val="003F55C2"/>
    <w:rsid w:val="004011FD"/>
    <w:rsid w:val="00421BFE"/>
    <w:rsid w:val="0042605B"/>
    <w:rsid w:val="00430C8D"/>
    <w:rsid w:val="0043136E"/>
    <w:rsid w:val="0044087A"/>
    <w:rsid w:val="00440AC6"/>
    <w:rsid w:val="00440D89"/>
    <w:rsid w:val="00441BED"/>
    <w:rsid w:val="00441E22"/>
    <w:rsid w:val="004437CF"/>
    <w:rsid w:val="00443A97"/>
    <w:rsid w:val="00443CF0"/>
    <w:rsid w:val="00452235"/>
    <w:rsid w:val="00457512"/>
    <w:rsid w:val="00467EBA"/>
    <w:rsid w:val="00474ADA"/>
    <w:rsid w:val="00480257"/>
    <w:rsid w:val="00484494"/>
    <w:rsid w:val="0048591B"/>
    <w:rsid w:val="00486BE7"/>
    <w:rsid w:val="00491B2C"/>
    <w:rsid w:val="00493D5D"/>
    <w:rsid w:val="004A2584"/>
    <w:rsid w:val="004A5FBE"/>
    <w:rsid w:val="004B22C6"/>
    <w:rsid w:val="004B6DAE"/>
    <w:rsid w:val="004B7270"/>
    <w:rsid w:val="004C137A"/>
    <w:rsid w:val="004C3439"/>
    <w:rsid w:val="004C3694"/>
    <w:rsid w:val="004C4F07"/>
    <w:rsid w:val="004C53AA"/>
    <w:rsid w:val="004C6B73"/>
    <w:rsid w:val="004D5027"/>
    <w:rsid w:val="004D6AC5"/>
    <w:rsid w:val="004E2584"/>
    <w:rsid w:val="004F0686"/>
    <w:rsid w:val="004F1228"/>
    <w:rsid w:val="004F6D8B"/>
    <w:rsid w:val="004F7E1D"/>
    <w:rsid w:val="00500517"/>
    <w:rsid w:val="00512554"/>
    <w:rsid w:val="005174CD"/>
    <w:rsid w:val="00520F5A"/>
    <w:rsid w:val="00527B23"/>
    <w:rsid w:val="00541838"/>
    <w:rsid w:val="0054371C"/>
    <w:rsid w:val="005468C1"/>
    <w:rsid w:val="00551342"/>
    <w:rsid w:val="005545DF"/>
    <w:rsid w:val="005601C5"/>
    <w:rsid w:val="00560203"/>
    <w:rsid w:val="00564F27"/>
    <w:rsid w:val="00573F51"/>
    <w:rsid w:val="00574798"/>
    <w:rsid w:val="0057746D"/>
    <w:rsid w:val="00581A28"/>
    <w:rsid w:val="00583674"/>
    <w:rsid w:val="0058403A"/>
    <w:rsid w:val="00593F4C"/>
    <w:rsid w:val="005A0A22"/>
    <w:rsid w:val="005A54C0"/>
    <w:rsid w:val="005B6375"/>
    <w:rsid w:val="005B6FE9"/>
    <w:rsid w:val="005C026B"/>
    <w:rsid w:val="005C0A17"/>
    <w:rsid w:val="005C2F9A"/>
    <w:rsid w:val="005D10E7"/>
    <w:rsid w:val="005D13B7"/>
    <w:rsid w:val="005D1727"/>
    <w:rsid w:val="005D2834"/>
    <w:rsid w:val="005D69B6"/>
    <w:rsid w:val="005E0678"/>
    <w:rsid w:val="005E2A0F"/>
    <w:rsid w:val="005E2EBC"/>
    <w:rsid w:val="005E4856"/>
    <w:rsid w:val="005F1A65"/>
    <w:rsid w:val="005F3AC8"/>
    <w:rsid w:val="005F6993"/>
    <w:rsid w:val="0060656A"/>
    <w:rsid w:val="00607F2E"/>
    <w:rsid w:val="00610A79"/>
    <w:rsid w:val="00610F21"/>
    <w:rsid w:val="00617AAF"/>
    <w:rsid w:val="006260C1"/>
    <w:rsid w:val="00626541"/>
    <w:rsid w:val="00626925"/>
    <w:rsid w:val="00627FBF"/>
    <w:rsid w:val="0063225E"/>
    <w:rsid w:val="00632B2A"/>
    <w:rsid w:val="00636C10"/>
    <w:rsid w:val="006574C3"/>
    <w:rsid w:val="00663E99"/>
    <w:rsid w:val="0067115F"/>
    <w:rsid w:val="006753FF"/>
    <w:rsid w:val="006768F2"/>
    <w:rsid w:val="006810FB"/>
    <w:rsid w:val="0068229D"/>
    <w:rsid w:val="00683329"/>
    <w:rsid w:val="00686744"/>
    <w:rsid w:val="006876A7"/>
    <w:rsid w:val="0069066F"/>
    <w:rsid w:val="00692ECA"/>
    <w:rsid w:val="006940C6"/>
    <w:rsid w:val="006957C6"/>
    <w:rsid w:val="006C3C3A"/>
    <w:rsid w:val="006C72EB"/>
    <w:rsid w:val="006C7FF9"/>
    <w:rsid w:val="006D5757"/>
    <w:rsid w:val="006D5B9B"/>
    <w:rsid w:val="006D6369"/>
    <w:rsid w:val="006F1B64"/>
    <w:rsid w:val="006F562F"/>
    <w:rsid w:val="00707A75"/>
    <w:rsid w:val="0071183A"/>
    <w:rsid w:val="00714985"/>
    <w:rsid w:val="00715193"/>
    <w:rsid w:val="007155A1"/>
    <w:rsid w:val="007165F4"/>
    <w:rsid w:val="007347E6"/>
    <w:rsid w:val="00746D0B"/>
    <w:rsid w:val="00747AD7"/>
    <w:rsid w:val="00752416"/>
    <w:rsid w:val="00754871"/>
    <w:rsid w:val="007625BA"/>
    <w:rsid w:val="0076384E"/>
    <w:rsid w:val="00771E3A"/>
    <w:rsid w:val="00773E1C"/>
    <w:rsid w:val="00775276"/>
    <w:rsid w:val="0078310D"/>
    <w:rsid w:val="0078331E"/>
    <w:rsid w:val="007860AC"/>
    <w:rsid w:val="0079081D"/>
    <w:rsid w:val="00790F96"/>
    <w:rsid w:val="00792EB0"/>
    <w:rsid w:val="007A70E9"/>
    <w:rsid w:val="007B1CB2"/>
    <w:rsid w:val="007B3E8C"/>
    <w:rsid w:val="007B4E7E"/>
    <w:rsid w:val="007C2195"/>
    <w:rsid w:val="007C236B"/>
    <w:rsid w:val="007C2A25"/>
    <w:rsid w:val="007C4468"/>
    <w:rsid w:val="007D28DF"/>
    <w:rsid w:val="007D57BF"/>
    <w:rsid w:val="007D5E84"/>
    <w:rsid w:val="007D7B8E"/>
    <w:rsid w:val="007E0CA5"/>
    <w:rsid w:val="007E3A39"/>
    <w:rsid w:val="007F5053"/>
    <w:rsid w:val="007F5885"/>
    <w:rsid w:val="007F787C"/>
    <w:rsid w:val="00801238"/>
    <w:rsid w:val="00801835"/>
    <w:rsid w:val="008069CE"/>
    <w:rsid w:val="00810D37"/>
    <w:rsid w:val="008119CE"/>
    <w:rsid w:val="00813044"/>
    <w:rsid w:val="0082047C"/>
    <w:rsid w:val="008236BE"/>
    <w:rsid w:val="00824325"/>
    <w:rsid w:val="00832CC6"/>
    <w:rsid w:val="0083588E"/>
    <w:rsid w:val="008477E3"/>
    <w:rsid w:val="00851622"/>
    <w:rsid w:val="0085279D"/>
    <w:rsid w:val="008537E9"/>
    <w:rsid w:val="00854D56"/>
    <w:rsid w:val="00856930"/>
    <w:rsid w:val="00871C41"/>
    <w:rsid w:val="00872387"/>
    <w:rsid w:val="0087489B"/>
    <w:rsid w:val="00881C8F"/>
    <w:rsid w:val="00881FC5"/>
    <w:rsid w:val="008873D8"/>
    <w:rsid w:val="008875A4"/>
    <w:rsid w:val="0088770C"/>
    <w:rsid w:val="0089181E"/>
    <w:rsid w:val="008A74CB"/>
    <w:rsid w:val="008B03BE"/>
    <w:rsid w:val="008B1D9D"/>
    <w:rsid w:val="008B578F"/>
    <w:rsid w:val="008B7069"/>
    <w:rsid w:val="008C19B6"/>
    <w:rsid w:val="008C34A2"/>
    <w:rsid w:val="008D2CDA"/>
    <w:rsid w:val="008E7EE8"/>
    <w:rsid w:val="008F65E4"/>
    <w:rsid w:val="00900742"/>
    <w:rsid w:val="00903528"/>
    <w:rsid w:val="009042E5"/>
    <w:rsid w:val="00904917"/>
    <w:rsid w:val="00910B1E"/>
    <w:rsid w:val="00912274"/>
    <w:rsid w:val="00914CDC"/>
    <w:rsid w:val="00915539"/>
    <w:rsid w:val="00917625"/>
    <w:rsid w:val="009210CC"/>
    <w:rsid w:val="009228FB"/>
    <w:rsid w:val="0092371A"/>
    <w:rsid w:val="00931EA0"/>
    <w:rsid w:val="009373A4"/>
    <w:rsid w:val="0093760E"/>
    <w:rsid w:val="009420B0"/>
    <w:rsid w:val="009432F7"/>
    <w:rsid w:val="00961887"/>
    <w:rsid w:val="00962896"/>
    <w:rsid w:val="009735E1"/>
    <w:rsid w:val="0097386F"/>
    <w:rsid w:val="00974F0C"/>
    <w:rsid w:val="00985781"/>
    <w:rsid w:val="009872C1"/>
    <w:rsid w:val="009A1A29"/>
    <w:rsid w:val="009B0639"/>
    <w:rsid w:val="009B602C"/>
    <w:rsid w:val="009C0ABD"/>
    <w:rsid w:val="009C22F0"/>
    <w:rsid w:val="009C4BCC"/>
    <w:rsid w:val="009C7CDB"/>
    <w:rsid w:val="009D2B2D"/>
    <w:rsid w:val="009D5D1C"/>
    <w:rsid w:val="009D6237"/>
    <w:rsid w:val="009E5C8A"/>
    <w:rsid w:val="009E798B"/>
    <w:rsid w:val="009E7B8C"/>
    <w:rsid w:val="009F1F5F"/>
    <w:rsid w:val="009F6FC0"/>
    <w:rsid w:val="00A049F7"/>
    <w:rsid w:val="00A200C9"/>
    <w:rsid w:val="00A20C3B"/>
    <w:rsid w:val="00A32673"/>
    <w:rsid w:val="00A334B5"/>
    <w:rsid w:val="00A33930"/>
    <w:rsid w:val="00A365E5"/>
    <w:rsid w:val="00A41119"/>
    <w:rsid w:val="00A42100"/>
    <w:rsid w:val="00A45FDD"/>
    <w:rsid w:val="00A4718D"/>
    <w:rsid w:val="00A4753D"/>
    <w:rsid w:val="00A52BA6"/>
    <w:rsid w:val="00A52CB8"/>
    <w:rsid w:val="00A66558"/>
    <w:rsid w:val="00A72B34"/>
    <w:rsid w:val="00A85230"/>
    <w:rsid w:val="00A85828"/>
    <w:rsid w:val="00A866DD"/>
    <w:rsid w:val="00A94BD7"/>
    <w:rsid w:val="00A9713C"/>
    <w:rsid w:val="00AA0AB7"/>
    <w:rsid w:val="00AB06EF"/>
    <w:rsid w:val="00AB4F1F"/>
    <w:rsid w:val="00AB6E28"/>
    <w:rsid w:val="00AC513A"/>
    <w:rsid w:val="00AC6CD2"/>
    <w:rsid w:val="00AD318B"/>
    <w:rsid w:val="00AD3A46"/>
    <w:rsid w:val="00AD6F80"/>
    <w:rsid w:val="00AE44B0"/>
    <w:rsid w:val="00AE6D75"/>
    <w:rsid w:val="00AF4DEC"/>
    <w:rsid w:val="00B01D68"/>
    <w:rsid w:val="00B02C6B"/>
    <w:rsid w:val="00B02D47"/>
    <w:rsid w:val="00B03000"/>
    <w:rsid w:val="00B04A2D"/>
    <w:rsid w:val="00B04CB8"/>
    <w:rsid w:val="00B11A40"/>
    <w:rsid w:val="00B131BD"/>
    <w:rsid w:val="00B135D3"/>
    <w:rsid w:val="00B2185D"/>
    <w:rsid w:val="00B21E14"/>
    <w:rsid w:val="00B2678B"/>
    <w:rsid w:val="00B27216"/>
    <w:rsid w:val="00B3334F"/>
    <w:rsid w:val="00B34797"/>
    <w:rsid w:val="00B35FE2"/>
    <w:rsid w:val="00B37135"/>
    <w:rsid w:val="00B37F5E"/>
    <w:rsid w:val="00B438B8"/>
    <w:rsid w:val="00B54FF2"/>
    <w:rsid w:val="00B60965"/>
    <w:rsid w:val="00B6312A"/>
    <w:rsid w:val="00B63938"/>
    <w:rsid w:val="00B63BF2"/>
    <w:rsid w:val="00B65550"/>
    <w:rsid w:val="00B6763C"/>
    <w:rsid w:val="00B67F3B"/>
    <w:rsid w:val="00B81206"/>
    <w:rsid w:val="00B8299E"/>
    <w:rsid w:val="00B85ECE"/>
    <w:rsid w:val="00B92781"/>
    <w:rsid w:val="00B93DE4"/>
    <w:rsid w:val="00B96955"/>
    <w:rsid w:val="00BA7D7C"/>
    <w:rsid w:val="00BC04C8"/>
    <w:rsid w:val="00BC3911"/>
    <w:rsid w:val="00BC4FAB"/>
    <w:rsid w:val="00BE16B2"/>
    <w:rsid w:val="00BF44D3"/>
    <w:rsid w:val="00BF57D2"/>
    <w:rsid w:val="00BF6268"/>
    <w:rsid w:val="00BF79BB"/>
    <w:rsid w:val="00C00B14"/>
    <w:rsid w:val="00C0637E"/>
    <w:rsid w:val="00C06D5C"/>
    <w:rsid w:val="00C10A27"/>
    <w:rsid w:val="00C10A61"/>
    <w:rsid w:val="00C12C07"/>
    <w:rsid w:val="00C14911"/>
    <w:rsid w:val="00C151B3"/>
    <w:rsid w:val="00C15842"/>
    <w:rsid w:val="00C16F56"/>
    <w:rsid w:val="00C32113"/>
    <w:rsid w:val="00C3443C"/>
    <w:rsid w:val="00C35BCB"/>
    <w:rsid w:val="00C43614"/>
    <w:rsid w:val="00C4644B"/>
    <w:rsid w:val="00C46F0A"/>
    <w:rsid w:val="00C50BFA"/>
    <w:rsid w:val="00C53581"/>
    <w:rsid w:val="00C5566E"/>
    <w:rsid w:val="00C606F1"/>
    <w:rsid w:val="00C65C80"/>
    <w:rsid w:val="00C6688B"/>
    <w:rsid w:val="00C752E8"/>
    <w:rsid w:val="00C834B2"/>
    <w:rsid w:val="00C84584"/>
    <w:rsid w:val="00C85B53"/>
    <w:rsid w:val="00C85E4C"/>
    <w:rsid w:val="00C93726"/>
    <w:rsid w:val="00C95FD8"/>
    <w:rsid w:val="00CA2AC3"/>
    <w:rsid w:val="00CA3506"/>
    <w:rsid w:val="00CA75BE"/>
    <w:rsid w:val="00CA7F07"/>
    <w:rsid w:val="00CB17B5"/>
    <w:rsid w:val="00CB2AF0"/>
    <w:rsid w:val="00CC02CF"/>
    <w:rsid w:val="00CC6A54"/>
    <w:rsid w:val="00CC7953"/>
    <w:rsid w:val="00CD0516"/>
    <w:rsid w:val="00CD30DD"/>
    <w:rsid w:val="00CD4F83"/>
    <w:rsid w:val="00CD5AEE"/>
    <w:rsid w:val="00CE0D00"/>
    <w:rsid w:val="00CE22F0"/>
    <w:rsid w:val="00CE341D"/>
    <w:rsid w:val="00CE6E7B"/>
    <w:rsid w:val="00CF1209"/>
    <w:rsid w:val="00CF2EB2"/>
    <w:rsid w:val="00CF5242"/>
    <w:rsid w:val="00D04A1A"/>
    <w:rsid w:val="00D05A5A"/>
    <w:rsid w:val="00D07BBC"/>
    <w:rsid w:val="00D12D11"/>
    <w:rsid w:val="00D1531F"/>
    <w:rsid w:val="00D15F11"/>
    <w:rsid w:val="00D22871"/>
    <w:rsid w:val="00D232E7"/>
    <w:rsid w:val="00D32FA9"/>
    <w:rsid w:val="00D40479"/>
    <w:rsid w:val="00D40706"/>
    <w:rsid w:val="00D4252F"/>
    <w:rsid w:val="00D5726F"/>
    <w:rsid w:val="00D573AF"/>
    <w:rsid w:val="00D57A20"/>
    <w:rsid w:val="00D63137"/>
    <w:rsid w:val="00D7249D"/>
    <w:rsid w:val="00D76EAA"/>
    <w:rsid w:val="00D77EDE"/>
    <w:rsid w:val="00D828C1"/>
    <w:rsid w:val="00D83D28"/>
    <w:rsid w:val="00D84F2F"/>
    <w:rsid w:val="00D93441"/>
    <w:rsid w:val="00D967FD"/>
    <w:rsid w:val="00D968DD"/>
    <w:rsid w:val="00DA21FE"/>
    <w:rsid w:val="00DB63AC"/>
    <w:rsid w:val="00DB7903"/>
    <w:rsid w:val="00DC2278"/>
    <w:rsid w:val="00DC3BDF"/>
    <w:rsid w:val="00DC7315"/>
    <w:rsid w:val="00DD0075"/>
    <w:rsid w:val="00DD1511"/>
    <w:rsid w:val="00DD3B29"/>
    <w:rsid w:val="00DE78E6"/>
    <w:rsid w:val="00E01B37"/>
    <w:rsid w:val="00E04DD3"/>
    <w:rsid w:val="00E11DBE"/>
    <w:rsid w:val="00E13540"/>
    <w:rsid w:val="00E14758"/>
    <w:rsid w:val="00E14B61"/>
    <w:rsid w:val="00E2656A"/>
    <w:rsid w:val="00E33402"/>
    <w:rsid w:val="00E36C36"/>
    <w:rsid w:val="00E411D8"/>
    <w:rsid w:val="00E44959"/>
    <w:rsid w:val="00E449B1"/>
    <w:rsid w:val="00E56494"/>
    <w:rsid w:val="00E65198"/>
    <w:rsid w:val="00E66967"/>
    <w:rsid w:val="00E70401"/>
    <w:rsid w:val="00E74166"/>
    <w:rsid w:val="00E7487B"/>
    <w:rsid w:val="00E76E39"/>
    <w:rsid w:val="00E8790D"/>
    <w:rsid w:val="00E90D0F"/>
    <w:rsid w:val="00E92971"/>
    <w:rsid w:val="00E92C48"/>
    <w:rsid w:val="00E94BD1"/>
    <w:rsid w:val="00EA514D"/>
    <w:rsid w:val="00EA5A44"/>
    <w:rsid w:val="00EB2B0D"/>
    <w:rsid w:val="00EB2EAE"/>
    <w:rsid w:val="00EB639E"/>
    <w:rsid w:val="00EB75EF"/>
    <w:rsid w:val="00EC17E1"/>
    <w:rsid w:val="00EC18AD"/>
    <w:rsid w:val="00EC1BC2"/>
    <w:rsid w:val="00EC5312"/>
    <w:rsid w:val="00EC5F8F"/>
    <w:rsid w:val="00ED0933"/>
    <w:rsid w:val="00EE5714"/>
    <w:rsid w:val="00EE7ADB"/>
    <w:rsid w:val="00EF29CF"/>
    <w:rsid w:val="00EF6348"/>
    <w:rsid w:val="00F05ED3"/>
    <w:rsid w:val="00F07FB9"/>
    <w:rsid w:val="00F1393F"/>
    <w:rsid w:val="00F143AC"/>
    <w:rsid w:val="00F27992"/>
    <w:rsid w:val="00F27EE2"/>
    <w:rsid w:val="00F30B5F"/>
    <w:rsid w:val="00F32277"/>
    <w:rsid w:val="00F46558"/>
    <w:rsid w:val="00F47B0C"/>
    <w:rsid w:val="00F60B03"/>
    <w:rsid w:val="00F626C2"/>
    <w:rsid w:val="00F640AE"/>
    <w:rsid w:val="00F83E1A"/>
    <w:rsid w:val="00F86339"/>
    <w:rsid w:val="00F87FBF"/>
    <w:rsid w:val="00F909D7"/>
    <w:rsid w:val="00FA33D8"/>
    <w:rsid w:val="00FA4484"/>
    <w:rsid w:val="00FA4845"/>
    <w:rsid w:val="00FB0544"/>
    <w:rsid w:val="00FB45B7"/>
    <w:rsid w:val="00FB63E5"/>
    <w:rsid w:val="00FC0549"/>
    <w:rsid w:val="00FC0D24"/>
    <w:rsid w:val="00FC307B"/>
    <w:rsid w:val="00FC5FC5"/>
    <w:rsid w:val="00FD1CA7"/>
    <w:rsid w:val="00FD73B8"/>
    <w:rsid w:val="00FD7DB9"/>
    <w:rsid w:val="00FE1E71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2CA69"/>
  <w15:docId w15:val="{7548A46B-6B64-4E04-B34D-077F3BC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877"/>
  </w:style>
  <w:style w:type="paragraph" w:styleId="Stopka">
    <w:name w:val="footer"/>
    <w:basedOn w:val="Normalny"/>
    <w:link w:val="Stopka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877"/>
  </w:style>
  <w:style w:type="paragraph" w:styleId="Tekstdymka">
    <w:name w:val="Balloon Text"/>
    <w:basedOn w:val="Normalny"/>
    <w:link w:val="TekstdymkaZnak"/>
    <w:uiPriority w:val="99"/>
    <w:semiHidden/>
    <w:unhideWhenUsed/>
    <w:rsid w:val="000E5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8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5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21F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C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5157D"/>
    <w:pPr>
      <w:widowControl w:val="0"/>
      <w:suppressAutoHyphens/>
    </w:pPr>
    <w:rPr>
      <w:rFonts w:eastAsia="SimSu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157D"/>
    <w:rPr>
      <w:rFonts w:ascii="Times New Roman" w:eastAsia="SimSun" w:hAnsi="Times New Roman" w:cs="Times New Roman"/>
      <w:kern w:val="2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5157D"/>
    <w:pPr>
      <w:widowControl w:val="0"/>
      <w:suppressAutoHyphens/>
    </w:pPr>
    <w:rPr>
      <w:rFonts w:eastAsia="SimSun"/>
      <w:kern w:val="2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157D"/>
    <w:rPr>
      <w:rFonts w:ascii="Times New Roman" w:eastAsia="SimSun" w:hAnsi="Times New Roman" w:cs="Times New Roman"/>
      <w:kern w:val="2"/>
      <w:sz w:val="20"/>
      <w:szCs w:val="20"/>
      <w:lang w:eastAsia="pl-PL"/>
    </w:rPr>
  </w:style>
  <w:style w:type="paragraph" w:customStyle="1" w:styleId="Domylnie">
    <w:name w:val="Domy?lnie"/>
    <w:rsid w:val="003515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Domylnie"/>
    <w:rsid w:val="0035157D"/>
    <w:pPr>
      <w:widowControl/>
      <w:ind w:left="720"/>
    </w:pPr>
  </w:style>
  <w:style w:type="paragraph" w:customStyle="1" w:styleId="Default">
    <w:name w:val="Default"/>
    <w:rsid w:val="0035157D"/>
    <w:pPr>
      <w:snapToGrid w:val="0"/>
      <w:spacing w:after="0" w:line="100" w:lineRule="atLeast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35157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C2A25"/>
    <w:rPr>
      <w:color w:val="808080"/>
    </w:rPr>
  </w:style>
  <w:style w:type="character" w:customStyle="1" w:styleId="Styl1">
    <w:name w:val="Styl1"/>
    <w:basedOn w:val="Pogrubienie"/>
    <w:uiPriority w:val="1"/>
    <w:qFormat/>
    <w:rsid w:val="00071934"/>
    <w:rPr>
      <w:rFonts w:ascii="Calibri" w:hAnsi="Calibri"/>
      <w:b/>
      <w:bCs/>
      <w:sz w:val="22"/>
    </w:rPr>
  </w:style>
  <w:style w:type="character" w:styleId="Pogrubienie">
    <w:name w:val="Strong"/>
    <w:basedOn w:val="Domylnaczcionkaakapitu"/>
    <w:uiPriority w:val="22"/>
    <w:qFormat/>
    <w:rsid w:val="0007193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FD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A">
    <w:name w:val="Brak A"/>
    <w:qFormat/>
    <w:rsid w:val="00C5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344294-CFDA-4671-9159-A3221C0A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@walbrzych2000.pl</dc:creator>
  <cp:lastModifiedBy>DP Katarzyna Kiek</cp:lastModifiedBy>
  <cp:revision>2</cp:revision>
  <cp:lastPrinted>2014-04-07T11:44:00Z</cp:lastPrinted>
  <dcterms:created xsi:type="dcterms:W3CDTF">2019-07-01T07:43:00Z</dcterms:created>
  <dcterms:modified xsi:type="dcterms:W3CDTF">2019-07-01T07:43:00Z</dcterms:modified>
</cp:coreProperties>
</file>